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BA" w:rsidRPr="004E49FE" w:rsidRDefault="004319BA" w:rsidP="00363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FE">
        <w:rPr>
          <w:rFonts w:ascii="Times New Roman" w:hAnsi="Times New Roman" w:cs="Times New Roman"/>
          <w:b/>
          <w:sz w:val="28"/>
          <w:szCs w:val="28"/>
        </w:rPr>
        <w:t>План мероприятий, приуроченных к празднованию 83-</w:t>
      </w:r>
      <w:r w:rsidR="00BC0829" w:rsidRPr="004E49FE">
        <w:rPr>
          <w:rFonts w:ascii="Times New Roman" w:hAnsi="Times New Roman" w:cs="Times New Roman"/>
          <w:b/>
          <w:sz w:val="28"/>
          <w:szCs w:val="28"/>
        </w:rPr>
        <w:t>е</w:t>
      </w:r>
      <w:r w:rsidRPr="004E49FE">
        <w:rPr>
          <w:rFonts w:ascii="Times New Roman" w:hAnsi="Times New Roman" w:cs="Times New Roman"/>
          <w:b/>
          <w:sz w:val="28"/>
          <w:szCs w:val="28"/>
        </w:rPr>
        <w:t xml:space="preserve">й годовщины со Дня </w:t>
      </w:r>
      <w:r w:rsidR="00FA6E88" w:rsidRPr="004E49FE">
        <w:rPr>
          <w:rFonts w:ascii="Times New Roman" w:hAnsi="Times New Roman" w:cs="Times New Roman"/>
          <w:b/>
          <w:sz w:val="28"/>
          <w:szCs w:val="28"/>
        </w:rPr>
        <w:t>основания</w:t>
      </w:r>
      <w:r w:rsidRPr="004E49FE">
        <w:rPr>
          <w:rFonts w:ascii="Times New Roman" w:hAnsi="Times New Roman" w:cs="Times New Roman"/>
          <w:b/>
          <w:sz w:val="28"/>
          <w:szCs w:val="28"/>
        </w:rPr>
        <w:t xml:space="preserve"> университета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617"/>
        <w:gridCol w:w="4305"/>
        <w:gridCol w:w="4463"/>
        <w:gridCol w:w="4539"/>
        <w:gridCol w:w="1811"/>
      </w:tblGrid>
      <w:tr w:rsidR="004E49FE" w:rsidRPr="004E49FE" w:rsidTr="00AF2600">
        <w:tc>
          <w:tcPr>
            <w:tcW w:w="617" w:type="dxa"/>
          </w:tcPr>
          <w:p w:rsidR="004319BA" w:rsidRPr="004E49FE" w:rsidRDefault="004319BA" w:rsidP="00A55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319BA" w:rsidRPr="004E49FE" w:rsidRDefault="004319BA" w:rsidP="00A55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05" w:type="dxa"/>
          </w:tcPr>
          <w:p w:rsidR="004319BA" w:rsidRPr="004E49FE" w:rsidRDefault="004319BA" w:rsidP="00A55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463" w:type="dxa"/>
          </w:tcPr>
          <w:p w:rsidR="004319BA" w:rsidRPr="004E49FE" w:rsidRDefault="004319BA" w:rsidP="00A55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4539" w:type="dxa"/>
          </w:tcPr>
          <w:p w:rsidR="004319BA" w:rsidRPr="004E49FE" w:rsidRDefault="004319BA" w:rsidP="00A55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11" w:type="dxa"/>
          </w:tcPr>
          <w:p w:rsidR="004319BA" w:rsidRPr="004E49FE" w:rsidRDefault="004319BA" w:rsidP="00A55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E49FE" w:rsidRPr="004E49FE" w:rsidTr="00CB3C0A">
        <w:tc>
          <w:tcPr>
            <w:tcW w:w="15735" w:type="dxa"/>
            <w:gridSpan w:val="5"/>
          </w:tcPr>
          <w:p w:rsidR="00A40D15" w:rsidRPr="004E49FE" w:rsidRDefault="00A40D15" w:rsidP="00A55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FE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20.02.2023</w:t>
            </w:r>
          </w:p>
        </w:tc>
      </w:tr>
      <w:tr w:rsidR="004E49FE" w:rsidRPr="004E49FE" w:rsidTr="00AF2600">
        <w:tc>
          <w:tcPr>
            <w:tcW w:w="617" w:type="dxa"/>
          </w:tcPr>
          <w:p w:rsidR="004319BA" w:rsidRPr="004E49FE" w:rsidRDefault="004319BA" w:rsidP="00A55C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4319BA" w:rsidRPr="004E49FE" w:rsidRDefault="004319BA" w:rsidP="00A55C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выставки «</w:t>
            </w:r>
            <w:proofErr w:type="spellStart"/>
            <w:r w:rsidR="00A6348C" w:rsidRPr="004E49FE">
              <w:rPr>
                <w:rFonts w:ascii="Times New Roman" w:hAnsi="Times New Roman" w:cs="Times New Roman"/>
                <w:sz w:val="28"/>
                <w:szCs w:val="28"/>
              </w:rPr>
              <w:t>Краіна</w:t>
            </w:r>
            <w:proofErr w:type="spellEnd"/>
            <w:r w:rsidR="00A6348C"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любая мая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63" w:type="dxa"/>
          </w:tcPr>
          <w:p w:rsidR="00A455D3" w:rsidRPr="004E49FE" w:rsidRDefault="004319BA" w:rsidP="00A45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475C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  <w:r w:rsidR="00AF2600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40D15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2600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рея «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versum</w:t>
            </w:r>
            <w:r w:rsidR="00A455D3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4319BA" w:rsidRPr="004E49FE" w:rsidRDefault="004319BA" w:rsidP="00A45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жешко, 22, холл 2 этажа</w:t>
            </w:r>
          </w:p>
        </w:tc>
        <w:tc>
          <w:tcPr>
            <w:tcW w:w="4539" w:type="dxa"/>
          </w:tcPr>
          <w:p w:rsidR="004319BA" w:rsidRPr="004E49FE" w:rsidRDefault="004319BA" w:rsidP="00A55C5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проректор, декан факультета искусств и дизайна </w:t>
            </w:r>
          </w:p>
        </w:tc>
        <w:tc>
          <w:tcPr>
            <w:tcW w:w="1811" w:type="dxa"/>
          </w:tcPr>
          <w:p w:rsidR="004319BA" w:rsidRPr="004E49FE" w:rsidRDefault="004319BA" w:rsidP="007D24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16475C" w:rsidRPr="004E49FE" w:rsidRDefault="0016475C" w:rsidP="00A55C51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16475C" w:rsidRPr="004E49FE" w:rsidRDefault="0016475C" w:rsidP="001647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Фотовыставка «Сердце милующее», посвященная историческому пути и периодам жизни первого Патриаршего Экзарха всея Беларуси</w:t>
            </w:r>
          </w:p>
        </w:tc>
        <w:tc>
          <w:tcPr>
            <w:tcW w:w="4463" w:type="dxa"/>
          </w:tcPr>
          <w:p w:rsidR="0016475C" w:rsidRPr="004E49FE" w:rsidRDefault="0016475C" w:rsidP="00A455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</w:t>
            </w:r>
            <w:r w:rsidR="00A455D3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Ожешко, 22, </w:t>
            </w:r>
            <w:r w:rsidR="00E32A02"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йе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этажа</w:t>
            </w:r>
          </w:p>
        </w:tc>
        <w:tc>
          <w:tcPr>
            <w:tcW w:w="4539" w:type="dxa"/>
          </w:tcPr>
          <w:p w:rsidR="0016475C" w:rsidRPr="004E49FE" w:rsidRDefault="0016475C" w:rsidP="00AF260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 по воспит</w:t>
            </w:r>
            <w:r w:rsidR="005926C8"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ьной работе, </w:t>
            </w:r>
            <w:r w:rsidR="00AF2600"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ВРсМ, </w:t>
            </w:r>
            <w:r w:rsidR="005926C8"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едующий Музеем истории развития университета</w:t>
            </w:r>
          </w:p>
        </w:tc>
        <w:tc>
          <w:tcPr>
            <w:tcW w:w="1811" w:type="dxa"/>
          </w:tcPr>
          <w:p w:rsidR="0016475C" w:rsidRPr="004E49FE" w:rsidRDefault="0016475C" w:rsidP="007D24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BC0829" w:rsidRPr="004E49FE" w:rsidRDefault="00BC0829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BC0829" w:rsidRPr="004E49FE" w:rsidRDefault="00BC0829" w:rsidP="008555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Видеоконференция с Балти</w:t>
            </w:r>
            <w:r w:rsidR="0085551B" w:rsidRPr="004E49F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="0085551B" w:rsidRPr="004E49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федер</w:t>
            </w:r>
            <w:r w:rsidR="0085551B" w:rsidRPr="004E49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льны</w:t>
            </w:r>
            <w:r w:rsidR="0085551B" w:rsidRPr="004E49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</w:t>
            </w:r>
            <w:r w:rsidR="0085551B" w:rsidRPr="004E49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551B" w:rsidRPr="004E49F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51B" w:rsidRPr="004E49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мени </w:t>
            </w:r>
            <w:proofErr w:type="spellStart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Имману</w:t>
            </w:r>
            <w:r w:rsidR="0085551B" w:rsidRPr="004E49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5551B" w:rsidRPr="004E49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нта</w:t>
            </w:r>
          </w:p>
        </w:tc>
        <w:tc>
          <w:tcPr>
            <w:tcW w:w="4463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, ул. Ожешко, 22, ауд. 225</w:t>
            </w:r>
          </w:p>
        </w:tc>
        <w:tc>
          <w:tcPr>
            <w:tcW w:w="4539" w:type="dxa"/>
          </w:tcPr>
          <w:p w:rsidR="00BC0829" w:rsidRPr="004E49FE" w:rsidRDefault="00E32A02" w:rsidP="00E32A0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Первый проректор, </w:t>
            </w:r>
            <w:r w:rsidR="00BC0829" w:rsidRPr="004E4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чальник ЦИО</w:t>
            </w:r>
          </w:p>
        </w:tc>
        <w:tc>
          <w:tcPr>
            <w:tcW w:w="1811" w:type="dxa"/>
          </w:tcPr>
          <w:p w:rsidR="00BC0829" w:rsidRPr="004E49FE" w:rsidRDefault="00BC0829" w:rsidP="00BC082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BC0829" w:rsidRPr="004E49FE" w:rsidRDefault="00BC0829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BC0829" w:rsidRPr="004E49FE" w:rsidRDefault="00BC0829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Международный турнир по волейболу среди женских команд на Кубок Ректора ГрГУ имени Янки Купалы</w:t>
            </w:r>
          </w:p>
        </w:tc>
        <w:tc>
          <w:tcPr>
            <w:tcW w:w="4463" w:type="dxa"/>
          </w:tcPr>
          <w:p w:rsidR="00E32A02" w:rsidRPr="004E49FE" w:rsidRDefault="00E32A02" w:rsidP="00E3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16.00 – открытие турнира, </w:t>
            </w:r>
          </w:p>
          <w:p w:rsidR="00BC0829" w:rsidRPr="004E49FE" w:rsidRDefault="00BC0829" w:rsidP="00E3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ул. Захарова, 32</w:t>
            </w:r>
            <w:r w:rsidR="00E32A02" w:rsidRPr="004E49FE">
              <w:rPr>
                <w:rFonts w:ascii="Times New Roman" w:hAnsi="Times New Roman" w:cs="Times New Roman"/>
                <w:sz w:val="28"/>
                <w:szCs w:val="28"/>
              </w:rPr>
              <w:t>, спортивный зал</w:t>
            </w:r>
          </w:p>
        </w:tc>
        <w:tc>
          <w:tcPr>
            <w:tcW w:w="4539" w:type="dxa"/>
          </w:tcPr>
          <w:p w:rsidR="00BC0829" w:rsidRPr="004E49FE" w:rsidRDefault="00BC0829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начальник спортклуба, декан факультета физической культуры</w:t>
            </w:r>
          </w:p>
        </w:tc>
        <w:tc>
          <w:tcPr>
            <w:tcW w:w="1811" w:type="dxa"/>
          </w:tcPr>
          <w:p w:rsidR="00BC0829" w:rsidRPr="004E49FE" w:rsidRDefault="00BC0829" w:rsidP="00E3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536404">
        <w:tc>
          <w:tcPr>
            <w:tcW w:w="15735" w:type="dxa"/>
            <w:gridSpan w:val="5"/>
          </w:tcPr>
          <w:p w:rsidR="0025137F" w:rsidRPr="004E49FE" w:rsidRDefault="00E32A02" w:rsidP="00E3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21.02.2023</w:t>
            </w:r>
          </w:p>
        </w:tc>
      </w:tr>
      <w:tr w:rsidR="004E49FE" w:rsidRPr="004E49FE" w:rsidTr="00AF2600">
        <w:tc>
          <w:tcPr>
            <w:tcW w:w="617" w:type="dxa"/>
          </w:tcPr>
          <w:p w:rsidR="00BC0829" w:rsidRPr="004E49FE" w:rsidRDefault="00BC0829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льная</w:t>
            </w:r>
            <w:proofErr w:type="spellEnd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ўніверсітэцкая Купалаўская дыктоўка </w:t>
            </w:r>
          </w:p>
        </w:tc>
        <w:tc>
          <w:tcPr>
            <w:tcW w:w="4463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,</w:t>
            </w:r>
            <w:r w:rsidR="00E32A02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.</w:t>
            </w:r>
            <w:r w:rsidR="001501D9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2A02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8, 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орпуса университета, в т.ч. с использованием ИКТ</w:t>
            </w:r>
          </w:p>
        </w:tc>
        <w:tc>
          <w:tcPr>
            <w:tcW w:w="4539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оректор, декан филологического факультета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 начальник УМУ, начальник ЦИО, начальник ИАЦ</w:t>
            </w:r>
          </w:p>
        </w:tc>
        <w:tc>
          <w:tcPr>
            <w:tcW w:w="1811" w:type="dxa"/>
          </w:tcPr>
          <w:p w:rsidR="00BC0829" w:rsidRPr="004E49FE" w:rsidRDefault="00BC0829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BC0829" w:rsidRPr="004E49FE" w:rsidRDefault="00BC0829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лебна в Костеле 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br/>
              <w:t>Св. Франтишка Ксаверия (Фарный костел)</w:t>
            </w:r>
          </w:p>
        </w:tc>
        <w:tc>
          <w:tcPr>
            <w:tcW w:w="4463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,</w:t>
            </w:r>
            <w:r w:rsidR="00E32A02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Советская, 4</w:t>
            </w:r>
          </w:p>
        </w:tc>
        <w:tc>
          <w:tcPr>
            <w:tcW w:w="4539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1811" w:type="dxa"/>
          </w:tcPr>
          <w:p w:rsidR="00BC0829" w:rsidRPr="004E49FE" w:rsidRDefault="00BC0829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BC0829" w:rsidRPr="004E49FE" w:rsidRDefault="00BC0829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BC0829" w:rsidRPr="004E49FE" w:rsidRDefault="00BC0829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«Мой ГрГУ»</w:t>
            </w:r>
          </w:p>
        </w:tc>
        <w:tc>
          <w:tcPr>
            <w:tcW w:w="4463" w:type="dxa"/>
          </w:tcPr>
          <w:p w:rsidR="001501D9" w:rsidRPr="004E49FE" w:rsidRDefault="00BC0829" w:rsidP="00150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,</w:t>
            </w:r>
            <w:r w:rsidR="00E32A02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1D9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рея «</w:t>
            </w:r>
            <w:proofErr w:type="spellStart"/>
            <w:r w:rsidR="001501D9" w:rsidRPr="004E49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versum</w:t>
            </w:r>
            <w:proofErr w:type="spellEnd"/>
            <w:r w:rsidR="001501D9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BC0829" w:rsidRPr="004E49FE" w:rsidRDefault="001501D9" w:rsidP="00150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жешко, 22, холл 2 этажа</w:t>
            </w:r>
          </w:p>
        </w:tc>
        <w:tc>
          <w:tcPr>
            <w:tcW w:w="4539" w:type="dxa"/>
          </w:tcPr>
          <w:p w:rsidR="00BC0829" w:rsidRPr="004E49FE" w:rsidRDefault="00BC0829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работе, начальник УВРсМ, председатель первичной профсоюзной организации студентов, председатель 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ческого совета университета, секретарь ПО/РК ОО «БРСМ»</w:t>
            </w:r>
          </w:p>
        </w:tc>
        <w:tc>
          <w:tcPr>
            <w:tcW w:w="1811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BC0829" w:rsidRPr="004E49FE" w:rsidRDefault="00BC0829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пала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ўскае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тгалоссе</w:t>
            </w:r>
            <w:proofErr w:type="spellEnd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чытаем</w:t>
            </w:r>
            <w:proofErr w:type="spellEnd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вершы</w:t>
            </w:r>
            <w:proofErr w:type="spellEnd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Купалы </w:t>
            </w:r>
            <w:proofErr w:type="spellStart"/>
            <w:r w:rsidRPr="004E4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ншых</w:t>
            </w:r>
            <w:proofErr w:type="spellEnd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беларуск</w:t>
            </w:r>
            <w:proofErr w:type="spellEnd"/>
            <w:r w:rsidRPr="004E4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х п</w:t>
            </w:r>
            <w:r w:rsidRPr="004E4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сьменн</w:t>
            </w:r>
            <w:r w:rsidRPr="004E4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ў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на розных мовах)</w:t>
            </w:r>
          </w:p>
        </w:tc>
        <w:tc>
          <w:tcPr>
            <w:tcW w:w="4463" w:type="dxa"/>
          </w:tcPr>
          <w:p w:rsidR="00BC0829" w:rsidRPr="004E49FE" w:rsidRDefault="00BC0829" w:rsidP="00150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,</w:t>
            </w:r>
            <w:r w:rsidR="00E32A02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1501D9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льный зал научной библиотеки, ул. Ожешко, 22</w:t>
            </w:r>
          </w:p>
        </w:tc>
        <w:tc>
          <w:tcPr>
            <w:tcW w:w="4539" w:type="dxa"/>
          </w:tcPr>
          <w:p w:rsidR="00BC0829" w:rsidRPr="004E49FE" w:rsidRDefault="00BC0829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, проректор по учебной работе, директор научной библиотеки, начальник ЦИО</w:t>
            </w:r>
          </w:p>
        </w:tc>
        <w:tc>
          <w:tcPr>
            <w:tcW w:w="1811" w:type="dxa"/>
          </w:tcPr>
          <w:p w:rsidR="00BC0829" w:rsidRPr="004E49FE" w:rsidRDefault="00BC0829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BC0829" w:rsidRPr="004E49FE" w:rsidRDefault="00BC0829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BC0829" w:rsidRPr="004E49FE" w:rsidRDefault="00BC0829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Интеллектуальный турнир «Мой университет»</w:t>
            </w:r>
          </w:p>
        </w:tc>
        <w:tc>
          <w:tcPr>
            <w:tcW w:w="4463" w:type="dxa"/>
          </w:tcPr>
          <w:p w:rsidR="00BC0829" w:rsidRPr="004E49FE" w:rsidRDefault="00BC0829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17.00, ул. Ожешко, 22, ауд. 218</w:t>
            </w:r>
          </w:p>
        </w:tc>
        <w:tc>
          <w:tcPr>
            <w:tcW w:w="4539" w:type="dxa"/>
          </w:tcPr>
          <w:p w:rsidR="00BC0829" w:rsidRPr="004E49FE" w:rsidRDefault="00BC0829" w:rsidP="00BC0829">
            <w:pPr>
              <w:jc w:val="both"/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воспитательной работе, начальник УВРсМ, председатель первичной </w:t>
            </w:r>
            <w:proofErr w:type="gramStart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рофсоюз</w:t>
            </w:r>
            <w:r w:rsidR="007404D6" w:rsidRPr="004E4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студентов, председатель студенческого совета университета, секретарь ПО/РК ОО «БРСМ»</w:t>
            </w:r>
          </w:p>
        </w:tc>
        <w:tc>
          <w:tcPr>
            <w:tcW w:w="1811" w:type="dxa"/>
          </w:tcPr>
          <w:p w:rsidR="00BC0829" w:rsidRPr="004E49FE" w:rsidRDefault="00BC0829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E32A02" w:rsidRPr="004E49FE" w:rsidRDefault="00E32A02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E32A02" w:rsidRPr="004E49FE" w:rsidRDefault="00E32A02" w:rsidP="0062179A">
            <w:pPr>
              <w:jc w:val="both"/>
              <w:rPr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Конкурс видеороликов о научных и инновационных разработках кафедр</w:t>
            </w:r>
          </w:p>
        </w:tc>
        <w:tc>
          <w:tcPr>
            <w:tcW w:w="4463" w:type="dxa"/>
          </w:tcPr>
          <w:p w:rsidR="00E32A02" w:rsidRPr="004E49FE" w:rsidRDefault="00E32A02" w:rsidP="00740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-23.02.2023,</w:t>
            </w:r>
            <w:r w:rsidR="007404D6"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учебные корпуса университета</w:t>
            </w:r>
          </w:p>
        </w:tc>
        <w:tc>
          <w:tcPr>
            <w:tcW w:w="4539" w:type="dxa"/>
          </w:tcPr>
          <w:p w:rsidR="00E32A02" w:rsidRPr="004E49FE" w:rsidRDefault="00E32A02" w:rsidP="00621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, </w:t>
            </w:r>
            <w:r w:rsidRPr="004E4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чальник НИЧ, 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начальник центра трансфера технологий</w:t>
            </w:r>
          </w:p>
        </w:tc>
        <w:tc>
          <w:tcPr>
            <w:tcW w:w="1811" w:type="dxa"/>
          </w:tcPr>
          <w:p w:rsidR="00E32A02" w:rsidRPr="004E49FE" w:rsidRDefault="00E32A02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2E3354">
        <w:tc>
          <w:tcPr>
            <w:tcW w:w="15735" w:type="dxa"/>
            <w:gridSpan w:val="5"/>
          </w:tcPr>
          <w:p w:rsidR="00E32A02" w:rsidRPr="004E49FE" w:rsidRDefault="00E32A02" w:rsidP="00E3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22.02.2023</w:t>
            </w:r>
          </w:p>
        </w:tc>
      </w:tr>
      <w:tr w:rsidR="004E49FE" w:rsidRPr="004E49FE" w:rsidTr="00AF2600">
        <w:tc>
          <w:tcPr>
            <w:tcW w:w="617" w:type="dxa"/>
          </w:tcPr>
          <w:p w:rsidR="00E32A02" w:rsidRPr="004E49FE" w:rsidRDefault="00E32A02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E32A02" w:rsidRPr="004E49FE" w:rsidRDefault="00E32A02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Открытие новой экспозиции «Галерея профессоров»</w:t>
            </w:r>
          </w:p>
        </w:tc>
        <w:tc>
          <w:tcPr>
            <w:tcW w:w="4463" w:type="dxa"/>
          </w:tcPr>
          <w:p w:rsidR="00E32A02" w:rsidRPr="004E49FE" w:rsidRDefault="00E32A02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00, 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Ожешко, 22</w:t>
            </w: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ойе 2 этажа</w:t>
            </w:r>
          </w:p>
        </w:tc>
        <w:tc>
          <w:tcPr>
            <w:tcW w:w="4539" w:type="dxa"/>
          </w:tcPr>
          <w:p w:rsidR="00E32A02" w:rsidRPr="004E49FE" w:rsidRDefault="00E32A02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проректор, декан факультета искусств и дизайна, 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начальник ЦКиПР</w:t>
            </w:r>
          </w:p>
        </w:tc>
        <w:tc>
          <w:tcPr>
            <w:tcW w:w="1811" w:type="dxa"/>
          </w:tcPr>
          <w:p w:rsidR="00E32A02" w:rsidRPr="004E49FE" w:rsidRDefault="00E32A02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E32A02" w:rsidRPr="004E49FE" w:rsidRDefault="00E32A02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E32A02" w:rsidRPr="004E49FE" w:rsidRDefault="00E32A02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Заседание Президиума Ассоциации выпускников</w:t>
            </w:r>
          </w:p>
        </w:tc>
        <w:tc>
          <w:tcPr>
            <w:tcW w:w="4463" w:type="dxa"/>
          </w:tcPr>
          <w:p w:rsidR="00E32A02" w:rsidRPr="004E49FE" w:rsidRDefault="00E32A02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0, ул. Ожешко, 22, ауд.225, в т.ч. с использованием ИКТ</w:t>
            </w:r>
          </w:p>
        </w:tc>
        <w:tc>
          <w:tcPr>
            <w:tcW w:w="4539" w:type="dxa"/>
          </w:tcPr>
          <w:p w:rsidR="00E32A02" w:rsidRPr="004E49FE" w:rsidRDefault="00E32A02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ервый проректор, начальник ИАЦ</w:t>
            </w:r>
            <w:r w:rsidR="001501D9" w:rsidRPr="004E49FE">
              <w:rPr>
                <w:rFonts w:ascii="Times New Roman" w:hAnsi="Times New Roman" w:cs="Times New Roman"/>
                <w:sz w:val="28"/>
                <w:szCs w:val="28"/>
              </w:rPr>
              <w:t>, начальник ЦРК</w:t>
            </w:r>
          </w:p>
        </w:tc>
        <w:tc>
          <w:tcPr>
            <w:tcW w:w="1811" w:type="dxa"/>
          </w:tcPr>
          <w:p w:rsidR="00E32A02" w:rsidRPr="004E49FE" w:rsidRDefault="00E32A02" w:rsidP="00BC0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E32A02" w:rsidRPr="004E49FE" w:rsidRDefault="00E32A02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E32A02" w:rsidRPr="004E49FE" w:rsidRDefault="00E32A02" w:rsidP="00621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Международный турнир по волейболу среди женских команд на Кубок Ректора ГрГУ имени Янки Купалы</w:t>
            </w:r>
          </w:p>
        </w:tc>
        <w:tc>
          <w:tcPr>
            <w:tcW w:w="4463" w:type="dxa"/>
          </w:tcPr>
          <w:p w:rsidR="00E32A02" w:rsidRPr="004E49FE" w:rsidRDefault="00E32A02" w:rsidP="00621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12.30 – закрытие турнира, </w:t>
            </w:r>
          </w:p>
          <w:p w:rsidR="00E32A02" w:rsidRPr="004E49FE" w:rsidRDefault="00E32A02" w:rsidP="00621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ул. Захарова, 32</w:t>
            </w:r>
            <w:r w:rsidR="001501D9" w:rsidRPr="004E49FE">
              <w:rPr>
                <w:rFonts w:ascii="Times New Roman" w:hAnsi="Times New Roman" w:cs="Times New Roman"/>
                <w:sz w:val="28"/>
                <w:szCs w:val="28"/>
              </w:rPr>
              <w:t>, спортивный зал</w:t>
            </w:r>
          </w:p>
        </w:tc>
        <w:tc>
          <w:tcPr>
            <w:tcW w:w="4539" w:type="dxa"/>
          </w:tcPr>
          <w:p w:rsidR="00E32A02" w:rsidRPr="004E49FE" w:rsidRDefault="00E32A02" w:rsidP="00621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роректор по воспитательной работе, начальник спортклуба, декан факультета физической культуры</w:t>
            </w:r>
          </w:p>
        </w:tc>
        <w:tc>
          <w:tcPr>
            <w:tcW w:w="1811" w:type="dxa"/>
          </w:tcPr>
          <w:p w:rsidR="00E32A02" w:rsidRPr="004E49FE" w:rsidRDefault="00E32A02" w:rsidP="00E32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E32A02" w:rsidRPr="004E49FE" w:rsidRDefault="00E32A02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E32A02" w:rsidRPr="004E49FE" w:rsidRDefault="00E32A02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4E4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лодкі пачастунак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63" w:type="dxa"/>
          </w:tcPr>
          <w:p w:rsidR="00E32A02" w:rsidRPr="004E49FE" w:rsidRDefault="00E32A02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3.00, </w:t>
            </w: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Ожешко, 22, столовая университета</w:t>
            </w:r>
          </w:p>
        </w:tc>
        <w:tc>
          <w:tcPr>
            <w:tcW w:w="4539" w:type="dxa"/>
          </w:tcPr>
          <w:p w:rsidR="00E32A02" w:rsidRPr="004E49FE" w:rsidRDefault="00E32A02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оректор, начальник ЦОП, начальник УВРсМ, деканы факультетов, 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редседатель студенческого совета университета</w:t>
            </w:r>
          </w:p>
          <w:p w:rsidR="001501D9" w:rsidRPr="004E49FE" w:rsidRDefault="001501D9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E32A02" w:rsidRPr="004E49FE" w:rsidRDefault="00E32A02" w:rsidP="00BC0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E32A02" w:rsidRPr="004E49FE" w:rsidRDefault="00E32A02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E32A02" w:rsidRPr="004E49FE" w:rsidRDefault="00E32A02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расширенное собрание коллектива университета, посвященное 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br/>
              <w:t>83-летию университета</w:t>
            </w:r>
          </w:p>
        </w:tc>
        <w:tc>
          <w:tcPr>
            <w:tcW w:w="4463" w:type="dxa"/>
          </w:tcPr>
          <w:p w:rsidR="00E32A02" w:rsidRPr="004E49FE" w:rsidRDefault="00E32A02" w:rsidP="00E32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14.00, ул. Ленина, 32, актовый зал</w:t>
            </w:r>
          </w:p>
        </w:tc>
        <w:tc>
          <w:tcPr>
            <w:tcW w:w="4539" w:type="dxa"/>
          </w:tcPr>
          <w:p w:rsidR="00E32A02" w:rsidRPr="004E49FE" w:rsidRDefault="00E32A02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ервый проректор, начальник ЦКиПР, начальник ИАЦ, начальник ЦСО, начальник УВРсМ</w:t>
            </w:r>
          </w:p>
        </w:tc>
        <w:tc>
          <w:tcPr>
            <w:tcW w:w="1811" w:type="dxa"/>
          </w:tcPr>
          <w:p w:rsidR="00E32A02" w:rsidRPr="004E49FE" w:rsidRDefault="00E32A02" w:rsidP="00BC0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4E49FE" w:rsidRPr="004E49FE" w:rsidTr="006240DE">
        <w:tc>
          <w:tcPr>
            <w:tcW w:w="15735" w:type="dxa"/>
            <w:gridSpan w:val="5"/>
          </w:tcPr>
          <w:p w:rsidR="00E32A02" w:rsidRPr="004E49FE" w:rsidRDefault="00E32A02" w:rsidP="00E32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23.02.2023</w:t>
            </w:r>
          </w:p>
        </w:tc>
      </w:tr>
      <w:tr w:rsidR="004E49FE" w:rsidRPr="004E49FE" w:rsidTr="00AF2600">
        <w:tc>
          <w:tcPr>
            <w:tcW w:w="617" w:type="dxa"/>
          </w:tcPr>
          <w:p w:rsidR="007404D6" w:rsidRPr="004E49FE" w:rsidRDefault="007404D6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7404D6" w:rsidRPr="004E49FE" w:rsidRDefault="007404D6" w:rsidP="00FA1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атон</w:t>
            </w:r>
            <w:proofErr w:type="spellEnd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230223»</w:t>
            </w:r>
          </w:p>
        </w:tc>
        <w:tc>
          <w:tcPr>
            <w:tcW w:w="4463" w:type="dxa"/>
          </w:tcPr>
          <w:p w:rsidR="007404D6" w:rsidRPr="004E49FE" w:rsidRDefault="007404D6" w:rsidP="00FA1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00-17.00, научно-технологический парк, 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(ул. Гаспадарчая, 21а</w:t>
            </w:r>
            <w:r w:rsidRPr="004E4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4539" w:type="dxa"/>
          </w:tcPr>
          <w:p w:rsidR="007404D6" w:rsidRPr="004E49FE" w:rsidRDefault="007404D6" w:rsidP="00FA18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, </w:t>
            </w:r>
            <w:r w:rsidRPr="004E4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чальник НИЧ, 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начальник центра трансфера технологий</w:t>
            </w:r>
          </w:p>
        </w:tc>
        <w:tc>
          <w:tcPr>
            <w:tcW w:w="1811" w:type="dxa"/>
          </w:tcPr>
          <w:p w:rsidR="007404D6" w:rsidRPr="004E49FE" w:rsidRDefault="007404D6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7404D6" w:rsidRPr="004E49FE" w:rsidRDefault="007404D6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7404D6" w:rsidRPr="004E49FE" w:rsidRDefault="007404D6" w:rsidP="0058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Открытие фотовыставки «</w:t>
            </w:r>
            <w:proofErr w:type="spellStart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ніверсітэт</w:t>
            </w:r>
            <w:proofErr w:type="spellEnd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як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та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ў ма</w:t>
            </w:r>
            <w:proofErr w:type="spellStart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ім</w:t>
            </w:r>
            <w:proofErr w:type="spellEnd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ёсам</w:t>
            </w:r>
            <w:proofErr w:type="spellEnd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63" w:type="dxa"/>
          </w:tcPr>
          <w:p w:rsidR="007404D6" w:rsidRPr="004E49FE" w:rsidRDefault="007404D6" w:rsidP="005803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, ул. Ожешко, 22, холл 3 этажа</w:t>
            </w:r>
          </w:p>
        </w:tc>
        <w:tc>
          <w:tcPr>
            <w:tcW w:w="4539" w:type="dxa"/>
          </w:tcPr>
          <w:p w:rsidR="007404D6" w:rsidRPr="004E49FE" w:rsidRDefault="007404D6" w:rsidP="0058034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проректор, декан факультета искусств и дизайна, декан факультета истории, коммуникации и туризма, начальник ЦСО</w:t>
            </w:r>
          </w:p>
        </w:tc>
        <w:tc>
          <w:tcPr>
            <w:tcW w:w="1811" w:type="dxa"/>
          </w:tcPr>
          <w:p w:rsidR="007404D6" w:rsidRPr="004E49FE" w:rsidRDefault="007404D6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7404D6" w:rsidRPr="004E49FE" w:rsidRDefault="007404D6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7404D6" w:rsidRPr="004E49FE" w:rsidRDefault="007404D6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лебна в Свято-Покровском кафедральном соборе </w:t>
            </w:r>
          </w:p>
        </w:tc>
        <w:tc>
          <w:tcPr>
            <w:tcW w:w="4463" w:type="dxa"/>
          </w:tcPr>
          <w:p w:rsidR="007404D6" w:rsidRPr="004E49FE" w:rsidRDefault="007404D6" w:rsidP="00150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30, ул. Ожешко, 23</w:t>
            </w:r>
          </w:p>
        </w:tc>
        <w:tc>
          <w:tcPr>
            <w:tcW w:w="4539" w:type="dxa"/>
          </w:tcPr>
          <w:p w:rsidR="007404D6" w:rsidRPr="004E49FE" w:rsidRDefault="007404D6" w:rsidP="00BC082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1811" w:type="dxa"/>
          </w:tcPr>
          <w:p w:rsidR="007404D6" w:rsidRPr="004E49FE" w:rsidRDefault="007404D6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7404D6" w:rsidRPr="004E49FE" w:rsidRDefault="007404D6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7404D6" w:rsidRPr="004E49FE" w:rsidRDefault="007404D6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и «Как я знаю историю своего университета?» (в рамках проекта «Живая история»)</w:t>
            </w:r>
          </w:p>
        </w:tc>
        <w:tc>
          <w:tcPr>
            <w:tcW w:w="4463" w:type="dxa"/>
          </w:tcPr>
          <w:p w:rsidR="007404D6" w:rsidRPr="004E49FE" w:rsidRDefault="007404D6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.00, ул. Ожешко, 22, фойе 1 этажа</w:t>
            </w:r>
          </w:p>
        </w:tc>
        <w:tc>
          <w:tcPr>
            <w:tcW w:w="4539" w:type="dxa"/>
          </w:tcPr>
          <w:p w:rsidR="007404D6" w:rsidRPr="004E49FE" w:rsidRDefault="007404D6" w:rsidP="00BC082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 по воспитательной работе, начальник УВРсМ, ЦСИ</w:t>
            </w:r>
          </w:p>
        </w:tc>
        <w:tc>
          <w:tcPr>
            <w:tcW w:w="1811" w:type="dxa"/>
          </w:tcPr>
          <w:p w:rsidR="007404D6" w:rsidRPr="004E49FE" w:rsidRDefault="007404D6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190C4A">
        <w:tc>
          <w:tcPr>
            <w:tcW w:w="15735" w:type="dxa"/>
            <w:gridSpan w:val="5"/>
          </w:tcPr>
          <w:p w:rsidR="007404D6" w:rsidRPr="004E49FE" w:rsidRDefault="007404D6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24.02.2023</w:t>
            </w:r>
          </w:p>
        </w:tc>
      </w:tr>
      <w:tr w:rsidR="004E49FE" w:rsidRPr="004E49FE" w:rsidTr="00AF2600">
        <w:tc>
          <w:tcPr>
            <w:tcW w:w="617" w:type="dxa"/>
          </w:tcPr>
          <w:p w:rsidR="007404D6" w:rsidRPr="004E49FE" w:rsidRDefault="007404D6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7404D6" w:rsidRPr="004E49FE" w:rsidRDefault="007404D6" w:rsidP="00A541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ание Положения о совместном Белорусско-Таджикском факультете учреждения образования «Гродненский государственный университет имени Янки Купалы и </w:t>
            </w:r>
            <w:proofErr w:type="spellStart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горинским</w:t>
            </w:r>
            <w:proofErr w:type="spellEnd"/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м университетом</w:t>
            </w:r>
          </w:p>
        </w:tc>
        <w:tc>
          <w:tcPr>
            <w:tcW w:w="4463" w:type="dxa"/>
          </w:tcPr>
          <w:p w:rsidR="007404D6" w:rsidRPr="004E49FE" w:rsidRDefault="007404D6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, ул. Ожешко, 22, ауд. 225</w:t>
            </w:r>
          </w:p>
        </w:tc>
        <w:tc>
          <w:tcPr>
            <w:tcW w:w="4539" w:type="dxa"/>
          </w:tcPr>
          <w:p w:rsidR="007404D6" w:rsidRPr="004E49FE" w:rsidRDefault="007404D6" w:rsidP="00BC082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Первый проректор, </w:t>
            </w:r>
            <w:r w:rsidRPr="004E49F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чальник ЦИО</w:t>
            </w:r>
          </w:p>
        </w:tc>
        <w:tc>
          <w:tcPr>
            <w:tcW w:w="1811" w:type="dxa"/>
          </w:tcPr>
          <w:p w:rsidR="007404D6" w:rsidRPr="004E49FE" w:rsidRDefault="007404D6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7404D6" w:rsidRPr="004E49FE" w:rsidRDefault="007404D6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7404D6" w:rsidRPr="004E49FE" w:rsidRDefault="007404D6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ание программы сотрудничества в рамках </w:t>
            </w:r>
            <w:r w:rsidRPr="004E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ого кластера с Главным управлением образования Гродненского областного исполнительного комитета</w:t>
            </w:r>
          </w:p>
        </w:tc>
        <w:tc>
          <w:tcPr>
            <w:tcW w:w="4463" w:type="dxa"/>
          </w:tcPr>
          <w:p w:rsidR="007404D6" w:rsidRPr="004E49FE" w:rsidRDefault="007404D6" w:rsidP="00BC0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4.00, ул. Ожешко, 22, ауд. 225</w:t>
            </w:r>
          </w:p>
        </w:tc>
        <w:tc>
          <w:tcPr>
            <w:tcW w:w="4539" w:type="dxa"/>
          </w:tcPr>
          <w:p w:rsidR="007404D6" w:rsidRPr="004E49FE" w:rsidRDefault="007404D6" w:rsidP="00BC082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проректор, начальник УМУ</w:t>
            </w:r>
          </w:p>
        </w:tc>
        <w:tc>
          <w:tcPr>
            <w:tcW w:w="1811" w:type="dxa"/>
          </w:tcPr>
          <w:p w:rsidR="007404D6" w:rsidRPr="004E49FE" w:rsidRDefault="007404D6" w:rsidP="00BC0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9FE" w:rsidRPr="004E49FE" w:rsidTr="00AF2600">
        <w:tc>
          <w:tcPr>
            <w:tcW w:w="617" w:type="dxa"/>
          </w:tcPr>
          <w:p w:rsidR="007404D6" w:rsidRPr="004E49FE" w:rsidRDefault="007404D6" w:rsidP="00BC082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5" w:type="dxa"/>
          </w:tcPr>
          <w:p w:rsidR="007404D6" w:rsidRPr="004E49FE" w:rsidRDefault="007404D6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ая программа для студентов университета «Ночь </w:t>
            </w:r>
            <w:r w:rsidRPr="004E4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a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E4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63" w:type="dxa"/>
          </w:tcPr>
          <w:p w:rsidR="007404D6" w:rsidRPr="004E49FE" w:rsidRDefault="007404D6" w:rsidP="00BC0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19.00, Молодежный центр, ул. Советская, 9</w:t>
            </w:r>
          </w:p>
        </w:tc>
        <w:tc>
          <w:tcPr>
            <w:tcW w:w="4539" w:type="dxa"/>
          </w:tcPr>
          <w:p w:rsidR="007404D6" w:rsidRPr="004E49FE" w:rsidRDefault="007404D6" w:rsidP="00BC082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49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ректор по воспитательной работе, </w:t>
            </w:r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рвичной председатель первичной </w:t>
            </w:r>
            <w:proofErr w:type="gramStart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>профсоюз-ной</w:t>
            </w:r>
            <w:proofErr w:type="gramEnd"/>
            <w:r w:rsidRPr="004E49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студентов, председатель студенческого совета университета, секретарь ПО/РК ОО «БРСМ»</w:t>
            </w:r>
          </w:p>
        </w:tc>
        <w:tc>
          <w:tcPr>
            <w:tcW w:w="1811" w:type="dxa"/>
          </w:tcPr>
          <w:p w:rsidR="007404D6" w:rsidRPr="004E49FE" w:rsidRDefault="007404D6" w:rsidP="00BC0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</w:tr>
    </w:tbl>
    <w:p w:rsidR="002C75BA" w:rsidRPr="004E49FE" w:rsidRDefault="002C75BA"/>
    <w:sectPr w:rsidR="002C75BA" w:rsidRPr="004E49FE" w:rsidSect="00AF260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83C52"/>
    <w:multiLevelType w:val="hybridMultilevel"/>
    <w:tmpl w:val="CD526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BA"/>
    <w:rsid w:val="000746AD"/>
    <w:rsid w:val="00076FB4"/>
    <w:rsid w:val="00091C82"/>
    <w:rsid w:val="001501D9"/>
    <w:rsid w:val="00163490"/>
    <w:rsid w:val="0016475C"/>
    <w:rsid w:val="001A7B27"/>
    <w:rsid w:val="00204BE8"/>
    <w:rsid w:val="0025137F"/>
    <w:rsid w:val="00291B1B"/>
    <w:rsid w:val="002C75BA"/>
    <w:rsid w:val="0030478A"/>
    <w:rsid w:val="00363E31"/>
    <w:rsid w:val="003C5961"/>
    <w:rsid w:val="00403A84"/>
    <w:rsid w:val="004319BA"/>
    <w:rsid w:val="004861FA"/>
    <w:rsid w:val="004B5959"/>
    <w:rsid w:val="004E49FE"/>
    <w:rsid w:val="004F10C9"/>
    <w:rsid w:val="00541959"/>
    <w:rsid w:val="00542B25"/>
    <w:rsid w:val="005926C8"/>
    <w:rsid w:val="005E7C35"/>
    <w:rsid w:val="007404D6"/>
    <w:rsid w:val="00776EE0"/>
    <w:rsid w:val="007B25A1"/>
    <w:rsid w:val="007D248E"/>
    <w:rsid w:val="00852CEC"/>
    <w:rsid w:val="0085551B"/>
    <w:rsid w:val="00956CCB"/>
    <w:rsid w:val="00A40D15"/>
    <w:rsid w:val="00A455D3"/>
    <w:rsid w:val="00A541B0"/>
    <w:rsid w:val="00A6348C"/>
    <w:rsid w:val="00A669A3"/>
    <w:rsid w:val="00AB1767"/>
    <w:rsid w:val="00AF2600"/>
    <w:rsid w:val="00B479E2"/>
    <w:rsid w:val="00BC0829"/>
    <w:rsid w:val="00E075C9"/>
    <w:rsid w:val="00E32A02"/>
    <w:rsid w:val="00E46DEC"/>
    <w:rsid w:val="00F54CBE"/>
    <w:rsid w:val="00F850AC"/>
    <w:rsid w:val="00FA5264"/>
    <w:rsid w:val="00FA6E88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0236A-830E-4B1E-9F92-B2C05253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9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9A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FA5264"/>
    <w:pPr>
      <w:suppressAutoHyphens/>
      <w:spacing w:after="0" w:line="240" w:lineRule="auto"/>
    </w:pPr>
    <w:rPr>
      <w:rFonts w:ascii="Calibri" w:eastAsia="Times New Roman" w:hAnsi="Calibri" w:cs="Times New Roman"/>
      <w:lang w:val="be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862-C116-42DA-9E81-F6C6712E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ОКСАНА ВИКТОРОВНА</dc:creator>
  <cp:lastModifiedBy>СОЛОВЬЁВА АННА ВИКТОРОВНА</cp:lastModifiedBy>
  <cp:revision>6</cp:revision>
  <cp:lastPrinted>2023-02-14T10:25:00Z</cp:lastPrinted>
  <dcterms:created xsi:type="dcterms:W3CDTF">2023-02-14T15:48:00Z</dcterms:created>
  <dcterms:modified xsi:type="dcterms:W3CDTF">2023-02-23T07:52:00Z</dcterms:modified>
</cp:coreProperties>
</file>